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D262" w14:textId="188212D0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504BC89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65C0A6A" w14:textId="2ADE3EB1" w:rsidR="00237436" w:rsidRPr="0006786E" w:rsidRDefault="005A110F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1408385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66EF93" w14:textId="7E4C1BC8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5A110F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A019F2F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2B44C48A" w14:textId="6BB3422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8349C5B" w14:textId="77777777" w:rsidR="00762A4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 w:rsidR="00762A40">
        <w:rPr>
          <w:rFonts w:hAnsi="ＭＳ 明朝" w:cs="ＭＳ 明朝" w:hint="eastAsia"/>
          <w:kern w:val="0"/>
          <w:szCs w:val="21"/>
        </w:rPr>
        <w:t>）</w:t>
      </w:r>
    </w:p>
    <w:p w14:paraId="655F07B4" w14:textId="77777777" w:rsidR="00237436" w:rsidRPr="0006786E" w:rsidRDefault="00762A40" w:rsidP="005A110F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09B76A8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C7E39E5" w14:textId="48D2B9FF" w:rsidR="00237436" w:rsidRPr="008F6FEE" w:rsidRDefault="005A110F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</w:t>
      </w:r>
      <w:r w:rsidR="00762A40">
        <w:rPr>
          <w:rFonts w:hAnsi="ＭＳ 明朝" w:cs="ＭＳ 明朝" w:hint="eastAsia"/>
          <w:kern w:val="0"/>
          <w:szCs w:val="21"/>
        </w:rPr>
        <w:t>金</w:t>
      </w:r>
      <w:r w:rsidR="00237436"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717FEE44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3E48C01" w14:textId="2511CC34" w:rsidR="00237436" w:rsidRPr="008F6FEE" w:rsidRDefault="005A110F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年　　月　　</w:t>
      </w:r>
      <w:proofErr w:type="gramStart"/>
      <w:r w:rsidR="00237436"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="00237436"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号</w:t>
      </w:r>
      <w:r>
        <w:rPr>
          <w:rFonts w:hAnsi="ＭＳ 明朝" w:cs="ＭＳ 明朝" w:hint="eastAsia"/>
          <w:kern w:val="0"/>
          <w:szCs w:val="21"/>
        </w:rPr>
        <w:t>の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="00237436"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を完了したので、</w:t>
      </w:r>
      <w:r w:rsidR="00456C68">
        <w:rPr>
          <w:rFonts w:hAnsi="ＭＳ 明朝" w:cs="ＭＳ 明朝" w:hint="eastAsia"/>
          <w:kern w:val="0"/>
          <w:szCs w:val="21"/>
        </w:rPr>
        <w:t>関係書類を添え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１２条</w:t>
      </w:r>
      <w:r w:rsidR="00237436" w:rsidRPr="008F6FEE">
        <w:rPr>
          <w:rFonts w:hAnsi="ＭＳ 明朝" w:cs="ＭＳ 明朝" w:hint="eastAsia"/>
          <w:kern w:val="0"/>
          <w:szCs w:val="21"/>
        </w:rPr>
        <w:t>の規定により、下記の</w:t>
      </w:r>
      <w:r w:rsidR="009D1788">
        <w:rPr>
          <w:rFonts w:hAnsi="ＭＳ 明朝" w:cs="ＭＳ 明朝" w:hint="eastAsia"/>
          <w:kern w:val="0"/>
          <w:szCs w:val="21"/>
        </w:rPr>
        <w:t>とおり</w:t>
      </w:r>
      <w:r w:rsidR="00237436"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1DBF263" w14:textId="77777777" w:rsidR="00237436" w:rsidRPr="008F6FE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6DEE6248" w14:textId="77777777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１　事業に要した経費及び補助金交付決定額</w:t>
      </w:r>
    </w:p>
    <w:p w14:paraId="6D3D4557" w14:textId="6AE11EEA" w:rsidR="00237436" w:rsidRPr="008F6FEE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="00237436" w:rsidRPr="008F6FEE">
        <w:rPr>
          <w:rFonts w:hAnsi="ＭＳ 明朝" w:cs="ＭＳ 明朝" w:hint="eastAsia"/>
          <w:kern w:val="0"/>
          <w:szCs w:val="21"/>
        </w:rPr>
        <w:t>補助事業に要した経費　　　　　　　　　　　　　　円</w:t>
      </w:r>
    </w:p>
    <w:p w14:paraId="6299FBA3" w14:textId="3248FACD" w:rsidR="00237436" w:rsidRPr="008F6FEE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="00237436"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48577EBF" w14:textId="77777777" w:rsidR="00237436" w:rsidRPr="00C275D2" w:rsidRDefault="00237436" w:rsidP="00762A4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E0D91D" w14:textId="2BA6BFC2" w:rsidR="00237436" w:rsidRPr="0006786E" w:rsidRDefault="00C275D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0EAB4961" w14:textId="37174EA4" w:rsidR="00237436" w:rsidRDefault="00237436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430C944" w14:textId="09F3F90B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6FA5C1F5" w14:textId="4B26F32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</w:p>
    <w:p w14:paraId="304AA503" w14:textId="60E73B9A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21E66328" w14:textId="36D3A4B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</w:t>
      </w:r>
    </w:p>
    <w:p w14:paraId="61CAEB36" w14:textId="79786A01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補助事業の実施を示す写真（施工中・施工後のもの）</w:t>
      </w:r>
    </w:p>
    <w:p w14:paraId="5C2AC78F" w14:textId="0576C18C" w:rsidR="00583610" w:rsidRDefault="00583610" w:rsidP="00456C68">
      <w:pPr>
        <w:tabs>
          <w:tab w:val="center" w:pos="4535"/>
        </w:tabs>
        <w:jc w:val="center"/>
        <w:rPr>
          <w:rFonts w:hAnsi="ＭＳ 明朝" w:cs="ＭＳ 明朝"/>
          <w:kern w:val="0"/>
          <w:szCs w:val="21"/>
        </w:rPr>
      </w:pPr>
    </w:p>
    <w:p w14:paraId="37EBCCAF" w14:textId="5118666A" w:rsidR="00583610" w:rsidRDefault="00583610">
      <w:pPr>
        <w:widowControl/>
        <w:jc w:val="left"/>
        <w:rPr>
          <w:rFonts w:hAnsi="ＭＳ 明朝" w:cs="ＭＳ 明朝"/>
          <w:kern w:val="0"/>
          <w:szCs w:val="21"/>
        </w:rPr>
      </w:pPr>
    </w:p>
    <w:sectPr w:rsidR="00583610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51:00Z</cp:lastPrinted>
  <dcterms:created xsi:type="dcterms:W3CDTF">2023-05-29T01:52:00Z</dcterms:created>
  <dcterms:modified xsi:type="dcterms:W3CDTF">2023-05-29T01:52:00Z</dcterms:modified>
</cp:coreProperties>
</file>